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2C28" w:rsidRDefault="005B2C28" w:rsidP="005B2C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2C28">
        <w:rPr>
          <w:rFonts w:ascii="Times New Roman" w:eastAsia="Calibri" w:hAnsi="Times New Roman" w:cs="Times New Roman"/>
          <w:b/>
          <w:sz w:val="24"/>
          <w:szCs w:val="24"/>
        </w:rPr>
        <w:t>FORMULARZ KONSULTACJI SPOŁECZNYCH</w:t>
      </w:r>
    </w:p>
    <w:p w:rsidR="006B649E" w:rsidRPr="005B2C28" w:rsidRDefault="006B649E" w:rsidP="005B2C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2C28" w:rsidRPr="005B2C28" w:rsidRDefault="005B2C28" w:rsidP="005B2C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2C28">
        <w:rPr>
          <w:rFonts w:ascii="Times New Roman" w:eastAsia="Calibri" w:hAnsi="Times New Roman" w:cs="Times New Roman"/>
          <w:b/>
          <w:sz w:val="24"/>
          <w:szCs w:val="24"/>
        </w:rPr>
        <w:t xml:space="preserve">projektu </w:t>
      </w:r>
    </w:p>
    <w:p w:rsidR="005B2C28" w:rsidRDefault="005B2C28" w:rsidP="005B2C28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B2C28">
        <w:rPr>
          <w:rFonts w:ascii="Times New Roman" w:eastAsia="Calibri" w:hAnsi="Times New Roman" w:cs="Times New Roman"/>
          <w:b/>
          <w:i/>
          <w:sz w:val="24"/>
          <w:szCs w:val="24"/>
        </w:rPr>
        <w:t>„</w:t>
      </w:r>
      <w:r w:rsidR="00222136">
        <w:rPr>
          <w:rFonts w:ascii="Times New Roman" w:eastAsia="Calibri" w:hAnsi="Times New Roman" w:cs="Times New Roman"/>
          <w:b/>
          <w:i/>
          <w:sz w:val="24"/>
          <w:szCs w:val="24"/>
        </w:rPr>
        <w:t>GMINNEGO PROGRAMU WSPIRANIA RODZINY na lata 2024-2026</w:t>
      </w:r>
      <w:r w:rsidRPr="005B2C28">
        <w:rPr>
          <w:rFonts w:ascii="Times New Roman" w:eastAsia="Calibri" w:hAnsi="Times New Roman" w:cs="Times New Roman"/>
          <w:b/>
          <w:i/>
          <w:sz w:val="24"/>
          <w:szCs w:val="24"/>
        </w:rPr>
        <w:t>”</w:t>
      </w:r>
    </w:p>
    <w:p w:rsidR="006B649E" w:rsidRDefault="006B649E" w:rsidP="005B2C28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B649E" w:rsidRPr="006B649E" w:rsidRDefault="006B649E" w:rsidP="005B2C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ormularz należy dostarczyć do siedziby Miejsko – Gminnego Ośrodka Pomocy Społecznej w Więcborku ul. Mickiewicza 22a; 89-410 Więcbork  (pokój nr 34 I piętro) lub na adres e- mail: </w:t>
      </w:r>
      <w:hyperlink r:id="rId8" w:history="1">
        <w:r w:rsidRPr="00D47893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sekretariat@mgopswiecbork.pl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do </w:t>
      </w:r>
      <w:r w:rsidR="00222136">
        <w:rPr>
          <w:rFonts w:ascii="Times New Roman" w:eastAsia="Calibri" w:hAnsi="Times New Roman" w:cs="Times New Roman"/>
          <w:b/>
          <w:sz w:val="24"/>
          <w:szCs w:val="24"/>
        </w:rPr>
        <w:t>23 czerwca</w:t>
      </w:r>
      <w:r w:rsidR="00995117">
        <w:rPr>
          <w:rFonts w:ascii="Times New Roman" w:eastAsia="Calibri" w:hAnsi="Times New Roman" w:cs="Times New Roman"/>
          <w:b/>
          <w:sz w:val="24"/>
          <w:szCs w:val="24"/>
        </w:rPr>
        <w:t xml:space="preserve"> 202</w:t>
      </w:r>
      <w:r w:rsidR="00222136"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roku</w:t>
      </w:r>
    </w:p>
    <w:p w:rsidR="005B2C28" w:rsidRPr="005B2C28" w:rsidRDefault="005B2C28" w:rsidP="005B2C2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2C28" w:rsidRPr="005B2C28" w:rsidRDefault="005B2C28" w:rsidP="005B2C2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2C28">
        <w:rPr>
          <w:rFonts w:ascii="Times New Roman" w:eastAsia="Calibri" w:hAnsi="Times New Roman" w:cs="Times New Roman"/>
          <w:b/>
          <w:sz w:val="24"/>
          <w:szCs w:val="24"/>
        </w:rPr>
        <w:t>Informacje o zgłaszającym uwagi/opinie:</w:t>
      </w:r>
    </w:p>
    <w:p w:rsidR="005B2C28" w:rsidRPr="005B2C28" w:rsidRDefault="005B2C28" w:rsidP="005B2C28">
      <w:pPr>
        <w:numPr>
          <w:ilvl w:val="0"/>
          <w:numId w:val="3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Imię i nazwisko:</w:t>
      </w:r>
    </w:p>
    <w:p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.................</w:t>
      </w:r>
    </w:p>
    <w:p w:rsidR="005B2C28" w:rsidRPr="005B2C28" w:rsidRDefault="005B2C28" w:rsidP="005B2C28">
      <w:pPr>
        <w:numPr>
          <w:ilvl w:val="0"/>
          <w:numId w:val="3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Nazwa i adres organizacji/instytucji biorącej udział w konsultacjach:</w:t>
      </w:r>
    </w:p>
    <w:p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................</w:t>
      </w:r>
    </w:p>
    <w:p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3.   Adres korespondencji:</w:t>
      </w:r>
    </w:p>
    <w:p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4.  E-mail/telefon/fax:</w:t>
      </w:r>
    </w:p>
    <w:p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C2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5B2C28" w:rsidRPr="005B2C28" w:rsidRDefault="005B2C28" w:rsidP="005B2C2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2C28" w:rsidRPr="005B2C28" w:rsidRDefault="00325D93" w:rsidP="003F3D92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I. </w:t>
      </w:r>
      <w:r w:rsidR="005B2C28" w:rsidRPr="00325D93">
        <w:rPr>
          <w:rFonts w:ascii="Times New Roman" w:eastAsia="Calibri" w:hAnsi="Times New Roman" w:cs="Times New Roman"/>
          <w:b/>
          <w:sz w:val="24"/>
          <w:szCs w:val="24"/>
        </w:rPr>
        <w:t>Uwagi i opinie do  projektu „</w:t>
      </w:r>
      <w:r w:rsidR="00222136">
        <w:rPr>
          <w:rFonts w:ascii="Times New Roman" w:eastAsia="Calibri" w:hAnsi="Times New Roman" w:cs="Times New Roman"/>
          <w:b/>
          <w:sz w:val="24"/>
          <w:szCs w:val="24"/>
        </w:rPr>
        <w:t>GMINNEGO PROGRAMU</w:t>
      </w:r>
      <w:r w:rsidR="003278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22136">
        <w:rPr>
          <w:rFonts w:ascii="Times New Roman" w:eastAsia="Calibri" w:hAnsi="Times New Roman" w:cs="Times New Roman"/>
          <w:b/>
          <w:sz w:val="24"/>
          <w:szCs w:val="24"/>
        </w:rPr>
        <w:t>WSPIERANIA RODZINY NA LATA 2024-2026</w:t>
      </w:r>
      <w:r w:rsidR="003F3D92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5B2C28" w:rsidRPr="005B2C28" w:rsidRDefault="005B2C28" w:rsidP="005B2C28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259"/>
        <w:gridCol w:w="2017"/>
        <w:gridCol w:w="2085"/>
        <w:gridCol w:w="2697"/>
      </w:tblGrid>
      <w:tr w:rsidR="005B2C28" w:rsidRPr="005B2C28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28" w:rsidRPr="005B2C28" w:rsidRDefault="005B2C28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28" w:rsidRPr="005B2C28" w:rsidRDefault="005B2C28" w:rsidP="00325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zęść </w:t>
            </w:r>
            <w:r w:rsidR="00325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ramu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które</w:t>
            </w:r>
            <w:r w:rsidR="00325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o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otyczy uwaga 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5B2C28">
              <w:rPr>
                <w:rFonts w:ascii="Times New Roman" w:eastAsia="Calibri" w:hAnsi="Times New Roman" w:cs="Times New Roman"/>
                <w:sz w:val="20"/>
                <w:szCs w:val="20"/>
              </w:rPr>
              <w:t>(rozdział, podrozdział, punkt, nr stro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28" w:rsidRPr="005B2C28" w:rsidRDefault="005B2C28" w:rsidP="00325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pis 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w projekcie </w:t>
            </w:r>
            <w:r w:rsidR="00325D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ramu</w:t>
            </w: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którego dotyczy uwag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28" w:rsidRPr="005B2C28" w:rsidRDefault="005B2C28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eść uwagi – proponowany zapi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28" w:rsidRPr="005B2C28" w:rsidRDefault="005B2C28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zasadnienie uwagi/opinii/propozycja alternatywnego rozwiązania</w:t>
            </w:r>
          </w:p>
        </w:tc>
      </w:tr>
      <w:tr w:rsidR="005B2C28" w:rsidRPr="005B2C28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28" w:rsidRPr="005B2C28" w:rsidRDefault="005B2C28" w:rsidP="005B2C28">
            <w:pPr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C28" w:rsidRPr="005B2C28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28" w:rsidRPr="005B2C28" w:rsidRDefault="005B2C28" w:rsidP="005B2C28">
            <w:pPr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2C28" w:rsidRPr="005B2C28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C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28" w:rsidRPr="005B2C28" w:rsidRDefault="005B2C28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B7183" w:rsidRPr="005B2C28" w:rsidTr="00171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183" w:rsidRDefault="002B7183" w:rsidP="005B2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3" w:rsidRPr="005B2C28" w:rsidRDefault="002B7183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3" w:rsidRPr="005B2C28" w:rsidRDefault="002B7183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3" w:rsidRPr="005B2C28" w:rsidRDefault="002B7183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3" w:rsidRPr="005B2C28" w:rsidRDefault="002B7183" w:rsidP="005B2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5B2C28" w:rsidRDefault="005B2C28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……………………………………………………………</w:t>
      </w:r>
    </w:p>
    <w:p w:rsidR="002B7183" w:rsidRPr="002B7183" w:rsidRDefault="002B7183" w:rsidP="005B2C2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podpis</w:t>
      </w:r>
    </w:p>
    <w:sectPr w:rsidR="002B7183" w:rsidRPr="002B7183" w:rsidSect="002B7183">
      <w:footerReference w:type="default" r:id="rId9"/>
      <w:pgSz w:w="11906" w:h="16838"/>
      <w:pgMar w:top="1440" w:right="1080" w:bottom="1440" w:left="1080" w:header="708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3F89" w:rsidRDefault="004F3F89">
      <w:pPr>
        <w:spacing w:after="0" w:line="240" w:lineRule="auto"/>
      </w:pPr>
      <w:r>
        <w:separator/>
      </w:r>
    </w:p>
  </w:endnote>
  <w:endnote w:type="continuationSeparator" w:id="0">
    <w:p w:rsidR="004F3F89" w:rsidRDefault="004F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6F01" w:rsidRDefault="005B2C28" w:rsidP="00F9765B">
    <w:pPr>
      <w:pStyle w:val="Stopka"/>
      <w:jc w:val="both"/>
      <w:rPr>
        <w:sz w:val="18"/>
        <w:szCs w:val="18"/>
      </w:rPr>
    </w:pPr>
    <w:r w:rsidRPr="00B504FB">
      <w:rPr>
        <w:sz w:val="18"/>
        <w:szCs w:val="18"/>
      </w:rPr>
      <w:t xml:space="preserve">UWAGA: </w:t>
    </w:r>
  </w:p>
  <w:p w:rsidR="00B504FB" w:rsidRDefault="005B2C28" w:rsidP="00F9765B">
    <w:pPr>
      <w:pStyle w:val="Stopka"/>
      <w:jc w:val="both"/>
      <w:rPr>
        <w:sz w:val="18"/>
        <w:szCs w:val="18"/>
      </w:rPr>
    </w:pPr>
    <w:r>
      <w:rPr>
        <w:sz w:val="18"/>
        <w:szCs w:val="18"/>
      </w:rPr>
      <w:t>Konsultacje społeczne projektu „</w:t>
    </w:r>
    <w:r w:rsidR="003278DC">
      <w:rPr>
        <w:sz w:val="18"/>
        <w:szCs w:val="18"/>
      </w:rPr>
      <w:t xml:space="preserve">Gminnego Programu </w:t>
    </w:r>
    <w:r w:rsidR="00222136">
      <w:rPr>
        <w:sz w:val="18"/>
        <w:szCs w:val="18"/>
        <w:lang w:val="pl-PL"/>
      </w:rPr>
      <w:t>Wspierania Rodziny na lata 2024-2026</w:t>
    </w:r>
    <w:r w:rsidR="00325D93">
      <w:rPr>
        <w:sz w:val="18"/>
        <w:szCs w:val="18"/>
      </w:rPr>
      <w:t xml:space="preserve">” </w:t>
    </w:r>
    <w:r>
      <w:rPr>
        <w:sz w:val="18"/>
        <w:szCs w:val="18"/>
      </w:rPr>
      <w:t xml:space="preserve"> mają charakter opiniodawczy, a ich wyniki nie są wiążące dla </w:t>
    </w:r>
    <w:r w:rsidR="00325D93">
      <w:rPr>
        <w:sz w:val="18"/>
        <w:szCs w:val="18"/>
      </w:rPr>
      <w:t>MGOPS</w:t>
    </w:r>
    <w:r>
      <w:rPr>
        <w:sz w:val="18"/>
        <w:szCs w:val="18"/>
      </w:rPr>
      <w:t xml:space="preserve"> w </w:t>
    </w:r>
    <w:r w:rsidR="00325D93">
      <w:rPr>
        <w:sz w:val="18"/>
        <w:szCs w:val="18"/>
      </w:rPr>
      <w:t>Więcborku</w:t>
    </w:r>
    <w:r>
      <w:rPr>
        <w:sz w:val="18"/>
        <w:szCs w:val="18"/>
      </w:rPr>
      <w:t>.</w:t>
    </w:r>
    <w:r w:rsidR="00222136">
      <w:rPr>
        <w:sz w:val="18"/>
        <w:szCs w:val="18"/>
        <w:lang w:val="pl-PL"/>
      </w:rPr>
      <w:t xml:space="preserve"> </w:t>
    </w:r>
    <w:r>
      <w:rPr>
        <w:sz w:val="18"/>
        <w:szCs w:val="18"/>
      </w:rPr>
      <w:t>Opinie i uwagi organizacji/instytucji niezawierające wszystkich wymaganych powyżej danych lub złożone po upływie terminu zakończenia konsultacji, nie będą uwzględniane w toku procedury legislacyjnej nad konsultowanym aktem prawnym.</w:t>
    </w:r>
  </w:p>
  <w:p w:rsidR="00325D93" w:rsidRPr="00325D93" w:rsidRDefault="00325D93" w:rsidP="00F9765B">
    <w:pPr>
      <w:pStyle w:val="Stopka"/>
      <w:jc w:val="both"/>
      <w:rPr>
        <w:sz w:val="18"/>
        <w:szCs w:val="18"/>
      </w:rPr>
    </w:pPr>
    <w:r>
      <w:rPr>
        <w:sz w:val="18"/>
        <w:szCs w:val="18"/>
      </w:rPr>
      <w:t xml:space="preserve">Jednocześnie wyrażam zgodę na gromadzenie, przetwarzanie i przekazywanie moich danych osobowych zbieranych w celu przeprowadzania konsultacji społecznych dotyczących powyższego projektu Programu, zgodnie </w:t>
    </w:r>
    <w:r w:rsidR="00B34597">
      <w:rPr>
        <w:sz w:val="18"/>
        <w:szCs w:val="18"/>
      </w:rPr>
      <w:t>Rozporządzeniem Parlamentu Europejskiego i Rady (UE) 2016/679 z dnia 27 kwietnia 2016r. w sprawie ochrony osób fizycznych w związku z przetwarzaniem danych osobowych w sprawie swobodnego przepływu takich danych oraz uchylenia dyrektywy 94/46 WE (</w:t>
    </w:r>
    <w:proofErr w:type="spellStart"/>
    <w:r w:rsidR="00B34597">
      <w:rPr>
        <w:sz w:val="18"/>
        <w:szCs w:val="18"/>
      </w:rPr>
      <w:t>Dz.Urz</w:t>
    </w:r>
    <w:proofErr w:type="spellEnd"/>
    <w:r w:rsidR="00B34597">
      <w:rPr>
        <w:sz w:val="18"/>
        <w:szCs w:val="18"/>
      </w:rPr>
      <w:t>. UE L 119 z 04.05.2016,str. 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3F89" w:rsidRDefault="004F3F89">
      <w:pPr>
        <w:spacing w:after="0" w:line="240" w:lineRule="auto"/>
      </w:pPr>
      <w:r>
        <w:separator/>
      </w:r>
    </w:p>
  </w:footnote>
  <w:footnote w:type="continuationSeparator" w:id="0">
    <w:p w:rsidR="004F3F89" w:rsidRDefault="004F3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925A8"/>
    <w:multiLevelType w:val="hybridMultilevel"/>
    <w:tmpl w:val="053AEA6E"/>
    <w:lvl w:ilvl="0" w:tplc="18AE295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C7042B"/>
    <w:multiLevelType w:val="hybridMultilevel"/>
    <w:tmpl w:val="2AF8B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E1144"/>
    <w:multiLevelType w:val="hybridMultilevel"/>
    <w:tmpl w:val="D7162606"/>
    <w:lvl w:ilvl="0" w:tplc="3B0483BA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6856145">
    <w:abstractNumId w:val="2"/>
  </w:num>
  <w:num w:numId="2" w16cid:durableId="2359398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2289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C28"/>
    <w:rsid w:val="000C4EAF"/>
    <w:rsid w:val="00176682"/>
    <w:rsid w:val="00222136"/>
    <w:rsid w:val="002B7183"/>
    <w:rsid w:val="00301D35"/>
    <w:rsid w:val="00325D93"/>
    <w:rsid w:val="003278DC"/>
    <w:rsid w:val="003F3D92"/>
    <w:rsid w:val="004270E3"/>
    <w:rsid w:val="004F3F89"/>
    <w:rsid w:val="005408CF"/>
    <w:rsid w:val="00553B8B"/>
    <w:rsid w:val="005B2C28"/>
    <w:rsid w:val="005F4DE4"/>
    <w:rsid w:val="0069369A"/>
    <w:rsid w:val="006B649E"/>
    <w:rsid w:val="00706E8D"/>
    <w:rsid w:val="00706FA2"/>
    <w:rsid w:val="00746B79"/>
    <w:rsid w:val="00847C14"/>
    <w:rsid w:val="008E53A7"/>
    <w:rsid w:val="00964BD2"/>
    <w:rsid w:val="00967F8C"/>
    <w:rsid w:val="00995117"/>
    <w:rsid w:val="009A78B4"/>
    <w:rsid w:val="00A84837"/>
    <w:rsid w:val="00B34597"/>
    <w:rsid w:val="00E84832"/>
    <w:rsid w:val="00ED2F92"/>
    <w:rsid w:val="00FB3C35"/>
    <w:rsid w:val="00FC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5EFE90-8A99-4A85-9919-27D8D8E8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B2C28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B2C2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325D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D93"/>
  </w:style>
  <w:style w:type="character" w:styleId="Hipercze">
    <w:name w:val="Hyperlink"/>
    <w:basedOn w:val="Domylnaczcionkaakapitu"/>
    <w:uiPriority w:val="99"/>
    <w:unhideWhenUsed/>
    <w:rsid w:val="006B64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gopswiecbor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F436-7689-4687-A2D8-259E0C4C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owińska</dc:creator>
  <cp:lastModifiedBy>Paweł Węgrzyn</cp:lastModifiedBy>
  <cp:revision>2</cp:revision>
  <cp:lastPrinted>2020-11-04T08:04:00Z</cp:lastPrinted>
  <dcterms:created xsi:type="dcterms:W3CDTF">2023-05-31T11:19:00Z</dcterms:created>
  <dcterms:modified xsi:type="dcterms:W3CDTF">2023-05-31T11:19:00Z</dcterms:modified>
</cp:coreProperties>
</file>